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D" w:rsidRPr="0089515D" w:rsidRDefault="00D418DD" w:rsidP="00D418D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9515D">
        <w:rPr>
          <w:rFonts w:ascii="Times New Roman" w:hAnsi="Times New Roman" w:cs="Times New Roman"/>
          <w:sz w:val="24"/>
          <w:szCs w:val="24"/>
          <w:lang w:eastAsia="ru-RU"/>
        </w:rPr>
        <w:t>муниципальное автономное  дошкольное образовательное учреждение детский сад № 51 г. Улан-Удэ комбинированного вида</w:t>
      </w:r>
    </w:p>
    <w:p w:rsidR="00D418DD" w:rsidRPr="0089515D" w:rsidRDefault="00D418DD" w:rsidP="003938F7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</w:p>
    <w:p w:rsidR="00D418DD" w:rsidRPr="0089515D" w:rsidRDefault="00D418DD" w:rsidP="00D418DD">
      <w:pPr>
        <w:jc w:val="center"/>
        <w:rPr>
          <w:rFonts w:ascii="Times New Roman" w:hAnsi="Times New Roman" w:cs="Times New Roman"/>
          <w:sz w:val="72"/>
          <w:szCs w:val="72"/>
          <w:lang w:eastAsia="ru-RU"/>
        </w:rPr>
      </w:pPr>
    </w:p>
    <w:p w:rsidR="00D418DD" w:rsidRPr="0089515D" w:rsidRDefault="00D418DD" w:rsidP="00D418DD">
      <w:pPr>
        <w:jc w:val="center"/>
        <w:rPr>
          <w:rFonts w:ascii="Times New Roman" w:hAnsi="Times New Roman" w:cs="Times New Roman"/>
          <w:sz w:val="72"/>
          <w:szCs w:val="72"/>
          <w:lang w:eastAsia="ru-RU"/>
        </w:rPr>
      </w:pPr>
    </w:p>
    <w:p w:rsidR="00D418DD" w:rsidRPr="0089515D" w:rsidRDefault="00D418DD" w:rsidP="00D418DD">
      <w:pPr>
        <w:jc w:val="center"/>
        <w:rPr>
          <w:rFonts w:ascii="Times New Roman" w:hAnsi="Times New Roman" w:cs="Times New Roman"/>
          <w:sz w:val="72"/>
          <w:szCs w:val="72"/>
          <w:lang w:eastAsia="ru-RU"/>
        </w:rPr>
      </w:pPr>
      <w:r w:rsidRPr="0089515D">
        <w:rPr>
          <w:rFonts w:ascii="Times New Roman" w:hAnsi="Times New Roman" w:cs="Times New Roman"/>
          <w:sz w:val="72"/>
          <w:szCs w:val="72"/>
          <w:lang w:eastAsia="ru-RU"/>
        </w:rPr>
        <w:t xml:space="preserve">Конспект </w:t>
      </w:r>
      <w:r w:rsidR="00B06FB5" w:rsidRPr="0089515D">
        <w:rPr>
          <w:rFonts w:ascii="Times New Roman" w:hAnsi="Times New Roman" w:cs="Times New Roman"/>
          <w:sz w:val="72"/>
          <w:szCs w:val="72"/>
          <w:lang w:eastAsia="ru-RU"/>
        </w:rPr>
        <w:t xml:space="preserve">открытого </w:t>
      </w:r>
      <w:r w:rsidRPr="0089515D">
        <w:rPr>
          <w:rFonts w:ascii="Times New Roman" w:hAnsi="Times New Roman" w:cs="Times New Roman"/>
          <w:sz w:val="72"/>
          <w:szCs w:val="72"/>
          <w:lang w:eastAsia="ru-RU"/>
        </w:rPr>
        <w:t>занятия по правилам дорожного движения в средней группе «Страна Правил Дорожного Движения»</w:t>
      </w:r>
    </w:p>
    <w:p w:rsidR="00D418DD" w:rsidRPr="0089515D" w:rsidRDefault="00D418DD" w:rsidP="00D418D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18DD" w:rsidRPr="0089515D" w:rsidRDefault="00D418DD" w:rsidP="00D418D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18DD" w:rsidRPr="0089515D" w:rsidRDefault="00D418DD" w:rsidP="00D418D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18DD" w:rsidRPr="0089515D" w:rsidRDefault="00D418DD" w:rsidP="00D418D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18DD" w:rsidRPr="0089515D" w:rsidRDefault="00D418DD" w:rsidP="00D418D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18DD" w:rsidRPr="0089515D" w:rsidRDefault="00D418DD" w:rsidP="00D418D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spellStart"/>
      <w:r w:rsidRPr="0089515D">
        <w:rPr>
          <w:rFonts w:ascii="Times New Roman" w:hAnsi="Times New Roman" w:cs="Times New Roman"/>
          <w:sz w:val="28"/>
          <w:szCs w:val="28"/>
          <w:lang w:eastAsia="ru-RU"/>
        </w:rPr>
        <w:t>Шомоева</w:t>
      </w:r>
      <w:proofErr w:type="spellEnd"/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Н.К.</w:t>
      </w:r>
    </w:p>
    <w:p w:rsidR="00D418DD" w:rsidRPr="0089515D" w:rsidRDefault="00D418DD" w:rsidP="00D418D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18DD" w:rsidRPr="0089515D" w:rsidRDefault="00D418DD" w:rsidP="00D418D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4F5" w:rsidRPr="0089515D" w:rsidRDefault="00D418DD" w:rsidP="00C604F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2015г.</w:t>
      </w:r>
    </w:p>
    <w:p w:rsidR="004B7FC3" w:rsidRPr="0089515D" w:rsidRDefault="00D418E4" w:rsidP="00670D3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 детей основных навыков б</w:t>
      </w:r>
      <w:r w:rsidR="00670D39" w:rsidRPr="0089515D">
        <w:rPr>
          <w:rFonts w:ascii="Times New Roman" w:hAnsi="Times New Roman" w:cs="Times New Roman"/>
          <w:sz w:val="28"/>
          <w:szCs w:val="28"/>
          <w:lang w:eastAsia="ru-RU"/>
        </w:rPr>
        <w:t>езопасного поведения на дорогах</w:t>
      </w:r>
    </w:p>
    <w:p w:rsidR="00C8671B" w:rsidRPr="0089515D" w:rsidRDefault="00C8671B" w:rsidP="00670D3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ограммные задачи:</w:t>
      </w:r>
    </w:p>
    <w:p w:rsidR="00D418E4" w:rsidRPr="0089515D" w:rsidRDefault="00D418E4" w:rsidP="00670D39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закрепить знания детей о правилах дорожного движения;</w:t>
      </w:r>
    </w:p>
    <w:p w:rsidR="00D418E4" w:rsidRPr="0089515D" w:rsidRDefault="00C8671B" w:rsidP="00670D39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закрепить знания детей о светофоре, о его сигналах;</w:t>
      </w:r>
    </w:p>
    <w:p w:rsidR="00670D39" w:rsidRPr="0089515D" w:rsidRDefault="00C8671B" w:rsidP="00670D3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систематизировать знания детей о дорожных знаках, об их</w:t>
      </w:r>
      <w:r w:rsidR="00670D39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и;</w:t>
      </w:r>
    </w:p>
    <w:p w:rsidR="00670D39" w:rsidRPr="0089515D" w:rsidRDefault="00C8671B" w:rsidP="00670D39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закрепить знания о наземном</w:t>
      </w:r>
      <w:r w:rsidR="00BC08F8" w:rsidRPr="0089515D">
        <w:rPr>
          <w:rFonts w:ascii="Times New Roman" w:hAnsi="Times New Roman" w:cs="Times New Roman"/>
          <w:sz w:val="28"/>
          <w:szCs w:val="28"/>
          <w:lang w:eastAsia="ru-RU"/>
        </w:rPr>
        <w:t>, водном и воздушном транспортах</w:t>
      </w:r>
      <w:r w:rsidRPr="0089515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70D39" w:rsidRPr="0089515D" w:rsidRDefault="00C8671B" w:rsidP="00D418E4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развивать наблюдательность, зрительную память;</w:t>
      </w:r>
    </w:p>
    <w:p w:rsidR="00C8671B" w:rsidRPr="0089515D" w:rsidRDefault="00C8671B" w:rsidP="00D418E4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умение </w:t>
      </w:r>
      <w:r w:rsidR="00670D39" w:rsidRPr="0089515D">
        <w:rPr>
          <w:rFonts w:ascii="Times New Roman" w:hAnsi="Times New Roman" w:cs="Times New Roman"/>
          <w:sz w:val="28"/>
          <w:szCs w:val="28"/>
          <w:lang w:eastAsia="ru-RU"/>
        </w:rPr>
        <w:t>отвечать полным ответом;</w:t>
      </w:r>
    </w:p>
    <w:p w:rsidR="00670D39" w:rsidRPr="0089515D" w:rsidRDefault="00670D39" w:rsidP="00D418E4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развивать умение пользоваться</w:t>
      </w:r>
      <w:r w:rsidR="004B7FC3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речью для выражения своих мыслей;</w:t>
      </w:r>
    </w:p>
    <w:p w:rsidR="004B7FC3" w:rsidRPr="0089515D" w:rsidRDefault="004B7FC3" w:rsidP="00D418E4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ывать в детях грамотного пешехода.</w:t>
      </w:r>
    </w:p>
    <w:p w:rsidR="004B7FC3" w:rsidRPr="0089515D" w:rsidRDefault="00C8671B" w:rsidP="004B7FC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9515D">
        <w:rPr>
          <w:rFonts w:ascii="Times New Roman" w:hAnsi="Times New Roman" w:cs="Times New Roman"/>
          <w:b/>
          <w:sz w:val="28"/>
          <w:szCs w:val="28"/>
          <w:lang w:eastAsia="ru-RU"/>
        </w:rPr>
        <w:t>Материал:</w:t>
      </w:r>
    </w:p>
    <w:p w:rsidR="00C8671B" w:rsidRPr="0089515D" w:rsidRDefault="004B7FC3" w:rsidP="004B7FC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картинка с изображением улицы и различных ситуаций на дороге;</w:t>
      </w:r>
    </w:p>
    <w:p w:rsidR="00C8671B" w:rsidRPr="0089515D" w:rsidRDefault="004B7FC3" w:rsidP="004B7FC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картинки с изображение дорожных знаков;</w:t>
      </w:r>
    </w:p>
    <w:p w:rsidR="00C8671B" w:rsidRPr="0089515D" w:rsidRDefault="00C8671B" w:rsidP="004B7FC3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lang w:eastAsia="ru-RU"/>
        </w:rPr>
        <w:t> </w:t>
      </w:r>
      <w:r w:rsidRPr="0089515D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C8671B" w:rsidRPr="0089515D" w:rsidRDefault="004B7FC3" w:rsidP="004B7FC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проблемно-поисковая беседа: «Наши друзья на дороге»;</w:t>
      </w:r>
    </w:p>
    <w:p w:rsidR="00C8671B" w:rsidRPr="0089515D" w:rsidRDefault="004B7FC3" w:rsidP="004B7FC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рассматривание картин о дорожных знаках, о светофоре, транспорт.</w:t>
      </w:r>
    </w:p>
    <w:p w:rsidR="002948B8" w:rsidRPr="0089515D" w:rsidRDefault="00C8671B" w:rsidP="002948B8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51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C8671B" w:rsidRPr="0089515D" w:rsidRDefault="00C8671B" w:rsidP="002948B8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F32349" w:rsidRPr="0089515D" w:rsidRDefault="00287942" w:rsidP="009F2DF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 -</w:t>
      </w:r>
      <w:r w:rsidR="009F2DF1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посмотрите сегодня </w:t>
      </w:r>
      <w:r w:rsidR="00F32349" w:rsidRPr="0089515D">
        <w:rPr>
          <w:rFonts w:ascii="Times New Roman" w:hAnsi="Times New Roman" w:cs="Times New Roman"/>
          <w:sz w:val="28"/>
          <w:szCs w:val="28"/>
          <w:lang w:eastAsia="ru-RU"/>
        </w:rPr>
        <w:t>к нам пришли гости</w:t>
      </w:r>
      <w:r w:rsidR="00A17694" w:rsidRPr="0089515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32349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с ними поздороваемся. Дети: Здравствуйте! </w:t>
      </w:r>
    </w:p>
    <w:p w:rsidR="00287942" w:rsidRPr="0089515D" w:rsidRDefault="00F32349" w:rsidP="009F2DF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7942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06FB5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-Ребята, сегодня я хочу пригласить вас в страну «Правил Дорожного Движения». </w:t>
      </w:r>
      <w:r w:rsidR="00444FED" w:rsidRPr="0089515D">
        <w:rPr>
          <w:rFonts w:ascii="Times New Roman" w:hAnsi="Times New Roman" w:cs="Times New Roman"/>
          <w:sz w:val="28"/>
          <w:szCs w:val="28"/>
          <w:lang w:eastAsia="ru-RU"/>
        </w:rPr>
        <w:t>Но прежде чем отправится в путешествие</w:t>
      </w:r>
      <w:r w:rsidR="009F2DF1" w:rsidRPr="0089515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4FED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я вам предлагаю</w:t>
      </w:r>
      <w:r w:rsidR="009F2DF1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встать в круг и сказать</w:t>
      </w:r>
      <w:r w:rsidR="00444FED" w:rsidRPr="0089515D">
        <w:rPr>
          <w:rFonts w:ascii="Times New Roman" w:hAnsi="Times New Roman" w:cs="Times New Roman"/>
          <w:sz w:val="28"/>
          <w:szCs w:val="28"/>
          <w:lang w:eastAsia="ru-RU"/>
        </w:rPr>
        <w:t>: «Мы дружно за руки возьмёмся</w:t>
      </w:r>
      <w:r w:rsidRPr="0089515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4FED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и друг другу улыбнёмся</w:t>
      </w:r>
      <w:r w:rsidR="00287942" w:rsidRPr="0089515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44FED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8671B" w:rsidRPr="0089515D" w:rsidRDefault="00287942" w:rsidP="009F2DF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 -</w:t>
      </w:r>
      <w:r w:rsidR="009F2DF1" w:rsidRPr="0089515D">
        <w:rPr>
          <w:rFonts w:ascii="Times New Roman" w:hAnsi="Times New Roman" w:cs="Times New Roman"/>
          <w:sz w:val="28"/>
          <w:szCs w:val="28"/>
          <w:lang w:eastAsia="ru-RU"/>
        </w:rPr>
        <w:t>Ребята, давайте возьмемся за руки и подарим</w:t>
      </w:r>
      <w:r w:rsidR="00A17694" w:rsidRPr="0089515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F2DF1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друг другу улыбки и хорошее </w:t>
      </w:r>
      <w:r w:rsidRPr="0089515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F2DF1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астроение (все дети встают в круг). </w:t>
      </w:r>
    </w:p>
    <w:p w:rsidR="00287942" w:rsidRPr="0089515D" w:rsidRDefault="00287942" w:rsidP="009F2DF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 -Скажите ребята, а на чем же мы будем добираться? Дети предлагают транспорт.</w:t>
      </w:r>
      <w:r w:rsidR="00243B0B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Игра: «Шофёры».</w:t>
      </w:r>
    </w:p>
    <w:p w:rsidR="00C8671B" w:rsidRPr="0089515D" w:rsidRDefault="00243B0B" w:rsidP="00243B0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 -Ну, вот мы с вами приехали.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Давайте представим, что мы с вами гуляем по этой необычной стране. В этой большой красивой стране много улиц. По ним движутся много легковых и грузовых автомашин, автобусы и никто никому не мешает. Это потому что есть четкие и строгие правила для водителей машин и пешеходов. Чтобы сохранить свое здоровье и жизнь, мы должны строго соблюдать правила дорожного движения. А запомнить их нам поможет наш сегодняшний друг, который и пригласил нас в эту страну</w:t>
      </w: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Но для начала, нужно отгадать загадку.</w:t>
      </w:r>
    </w:p>
    <w:p w:rsidR="00A17694" w:rsidRPr="0089515D" w:rsidRDefault="00A17694" w:rsidP="00243B0B">
      <w:pPr>
        <w:pStyle w:val="aa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C8671B" w:rsidRPr="0089515D" w:rsidRDefault="00C8671B" w:rsidP="00243B0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и разноцветных круга</w:t>
      </w:r>
    </w:p>
    <w:p w:rsidR="00C8671B" w:rsidRPr="0089515D" w:rsidRDefault="00C8671B" w:rsidP="00243B0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игают друг за другом.</w:t>
      </w:r>
    </w:p>
    <w:p w:rsidR="00C8671B" w:rsidRPr="0089515D" w:rsidRDefault="00A17694" w:rsidP="00A1769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</w:t>
      </w:r>
      <w:r w:rsidR="00C8671B" w:rsidRPr="00895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ветятся, моргают –</w:t>
      </w:r>
    </w:p>
    <w:p w:rsidR="00C8671B" w:rsidRPr="0089515D" w:rsidRDefault="00A17694" w:rsidP="00A1769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</w:t>
      </w:r>
      <w:r w:rsidR="00C8671B" w:rsidRPr="00895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юдям помогают.</w:t>
      </w:r>
    </w:p>
    <w:p w:rsidR="00C8671B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Светофор</w:t>
      </w:r>
      <w:r w:rsidR="00243B0B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(показ картинки «Светофор»)</w:t>
      </w:r>
    </w:p>
    <w:p w:rsidR="00C8671B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: А зачем он нужен, ребята?</w:t>
      </w:r>
    </w:p>
    <w:p w:rsidR="00C8671B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Чтобы регулировать движение</w:t>
      </w:r>
      <w:r w:rsidR="00243B0B" w:rsidRPr="008951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3B0B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</w:t>
      </w:r>
      <w:r w:rsidR="00243B0B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ль: У светофора есть три сигнальных </w:t>
      </w: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огонька</w:t>
      </w:r>
      <w:r w:rsidR="00243B0B" w:rsidRPr="008951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671B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ый</w:t>
      </w:r>
      <w:r w:rsidRPr="0089515D">
        <w:rPr>
          <w:rFonts w:ascii="Times New Roman" w:hAnsi="Times New Roman" w:cs="Times New Roman"/>
          <w:sz w:val="28"/>
          <w:szCs w:val="28"/>
          <w:lang w:eastAsia="ru-RU"/>
        </w:rPr>
        <w:t>  свет - Самый строгий, Стой! Дроги да</w:t>
      </w:r>
      <w:r w:rsidR="004C2037" w:rsidRPr="0089515D">
        <w:rPr>
          <w:rFonts w:ascii="Times New Roman" w:hAnsi="Times New Roman" w:cs="Times New Roman"/>
          <w:sz w:val="28"/>
          <w:szCs w:val="28"/>
          <w:lang w:eastAsia="ru-RU"/>
        </w:rPr>
        <w:t>льше нет, Путь для всех закрыт!</w:t>
      </w:r>
    </w:p>
    <w:p w:rsidR="00C8671B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елтый</w:t>
      </w:r>
      <w:r w:rsidRPr="0089515D">
        <w:rPr>
          <w:rFonts w:ascii="Times New Roman" w:hAnsi="Times New Roman" w:cs="Times New Roman"/>
          <w:sz w:val="28"/>
          <w:szCs w:val="28"/>
          <w:lang w:eastAsia="ru-RU"/>
        </w:rPr>
        <w:t> свет – предупреж</w:t>
      </w:r>
      <w:r w:rsidR="004C2037" w:rsidRPr="0089515D">
        <w:rPr>
          <w:rFonts w:ascii="Times New Roman" w:hAnsi="Times New Roman" w:cs="Times New Roman"/>
          <w:sz w:val="28"/>
          <w:szCs w:val="28"/>
          <w:lang w:eastAsia="ru-RU"/>
        </w:rPr>
        <w:t>дение, жди сигнала для движения.</w:t>
      </w:r>
    </w:p>
    <w:p w:rsidR="00C8671B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еленый </w:t>
      </w:r>
      <w:r w:rsidRPr="0089515D">
        <w:rPr>
          <w:rFonts w:ascii="Times New Roman" w:hAnsi="Times New Roman" w:cs="Times New Roman"/>
          <w:sz w:val="28"/>
          <w:szCs w:val="28"/>
          <w:lang w:eastAsia="ru-RU"/>
        </w:rPr>
        <w:t>свет – говорит «Проходите, путь открыт!»</w:t>
      </w:r>
    </w:p>
    <w:p w:rsidR="00C8671B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дети, на какой же сигнал светофора можно переходить дорогу?</w:t>
      </w:r>
    </w:p>
    <w:p w:rsidR="00C8671B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На зеленый свет.</w:t>
      </w:r>
    </w:p>
    <w:p w:rsidR="00C8671B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Молодцы, ребята! Давайте мы с вами поиграем в игру? Она называется</w:t>
      </w:r>
      <w:r w:rsidR="004C2037" w:rsidRPr="0089515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«Собери правильно светофор». Мне нужен помощник. Кто хочет мне помочь?</w:t>
      </w:r>
    </w:p>
    <w:p w:rsidR="00C8671B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ыходит один ребенок)</w:t>
      </w:r>
    </w:p>
    <w:p w:rsidR="00C8671B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ваша задача – правильно расставить по порядку все цвета светофора. Итак, начинаем!</w:t>
      </w:r>
    </w:p>
    <w:p w:rsidR="00C8671B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ебенок расставляет кружки в определенном порядке)</w:t>
      </w:r>
    </w:p>
    <w:p w:rsidR="00C8671B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Посмотрите, ребята, правильно он сделал?</w:t>
      </w:r>
    </w:p>
    <w:p w:rsidR="00C8671B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Да</w:t>
      </w:r>
    </w:p>
    <w:p w:rsidR="004C2037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Правильно, садись! А еще светофор приготовил для всех загадки. У него есть помощники, называются они дорожные знаки. Вы слышали про них?</w:t>
      </w:r>
      <w:r w:rsidR="004C2037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Дети: Да.</w:t>
      </w:r>
    </w:p>
    <w:p w:rsidR="00C8671B" w:rsidRPr="0089515D" w:rsidRDefault="004C2037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-Зачем нужны дорожные знаки?</w:t>
      </w:r>
    </w:p>
    <w:p w:rsidR="00C8671B" w:rsidRPr="0089515D" w:rsidRDefault="00C8671B" w:rsidP="004C203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Итак, первая загадка, слушайте внимательно!</w:t>
      </w:r>
    </w:p>
    <w:p w:rsidR="00C8671B" w:rsidRPr="0089515D" w:rsidRDefault="00C8671B" w:rsidP="004C2037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1. По полоскам черно-белым</w:t>
      </w:r>
    </w:p>
    <w:p w:rsidR="00C8671B" w:rsidRPr="0089515D" w:rsidRDefault="004C2037" w:rsidP="004C203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Пешеход шагает смело</w:t>
      </w:r>
    </w:p>
    <w:p w:rsidR="00C8671B" w:rsidRPr="0089515D" w:rsidRDefault="00C8671B" w:rsidP="004C2037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Кто из вас, ребята, знает</w:t>
      </w:r>
    </w:p>
    <w:p w:rsidR="00C8671B" w:rsidRPr="0089515D" w:rsidRDefault="004C2037" w:rsidP="004C2037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Знак о чем предупреждает?</w:t>
      </w:r>
    </w:p>
    <w:p w:rsidR="00C8671B" w:rsidRPr="0089515D" w:rsidRDefault="00C55127" w:rsidP="004C2037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Дай машине тихий ход –</w:t>
      </w: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это…</w:t>
      </w:r>
    </w:p>
    <w:p w:rsidR="00C8671B" w:rsidRPr="0089515D" w:rsidRDefault="00C8671B" w:rsidP="00C5512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Пешеходный переход</w:t>
      </w:r>
      <w:r w:rsidR="00C55127" w:rsidRPr="008951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671B" w:rsidRPr="0089515D" w:rsidRDefault="00C55127" w:rsidP="00C5512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посмотрите и найдите дорожный  знак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«Пешеходный переход». Мне нужен помощник, кто поможет его найти.</w:t>
      </w:r>
    </w:p>
    <w:p w:rsidR="00C8671B" w:rsidRPr="0089515D" w:rsidRDefault="00C8671B" w:rsidP="00C5512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(выходит ребенок и выбирает соответствующий знак)</w:t>
      </w:r>
    </w:p>
    <w:p w:rsidR="00C8671B" w:rsidRPr="0089515D" w:rsidRDefault="00C8671B" w:rsidP="00C5512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посмотрите, правильно? Зачем нужен этот знак?</w:t>
      </w:r>
    </w:p>
    <w:p w:rsidR="00C8671B" w:rsidRPr="0089515D" w:rsidRDefault="00C8671B" w:rsidP="00C5512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Он показывает нам, где можно переходить дорогу</w:t>
      </w:r>
      <w:r w:rsidR="00C55127" w:rsidRPr="008951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671B" w:rsidRPr="0089515D" w:rsidRDefault="00C8671B" w:rsidP="00C55127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2. Ездят здесь одни машины</w:t>
      </w:r>
    </w:p>
    <w:p w:rsidR="00C8671B" w:rsidRPr="0089515D" w:rsidRDefault="00C55127" w:rsidP="00C55127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Грозно их мелькают шины</w:t>
      </w:r>
    </w:p>
    <w:p w:rsidR="00C8671B" w:rsidRPr="0089515D" w:rsidRDefault="00C55127" w:rsidP="00C5512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У тебя велосипед?</w:t>
      </w:r>
    </w:p>
    <w:p w:rsidR="00C8671B" w:rsidRPr="0089515D" w:rsidRDefault="00C55127" w:rsidP="00C5512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Значит стоп! Дроги нет!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Движение на велосипедах запрещено</w:t>
      </w:r>
      <w:r w:rsidR="00C55127" w:rsidRPr="008951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671B" w:rsidRPr="0089515D" w:rsidRDefault="00C55127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П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осмотрите, </w:t>
      </w: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найдите этот знак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«Движение на велосипедах запрещено»! Кто поможет его найти?</w:t>
      </w:r>
    </w:p>
    <w:p w:rsidR="00C55127" w:rsidRPr="0089515D" w:rsidRDefault="00C55127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выходит ребенок</w:t>
      </w: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и выбирает соответствующий знак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05D24" w:rsidRPr="0089515D" w:rsidRDefault="00005D24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-Правильно ребята, посмотрите? А чём говорит нам этот знак?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Этот знак нас предупреждает о том, что здесь ездить на велосипедах очень опасно</w:t>
      </w:r>
      <w:r w:rsidR="00005D24" w:rsidRPr="008951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671B" w:rsidRPr="0089515D" w:rsidRDefault="00C8671B" w:rsidP="00005D24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В белом треугольнике</w:t>
      </w:r>
    </w:p>
    <w:p w:rsidR="00C8671B" w:rsidRPr="0089515D" w:rsidRDefault="00C8671B" w:rsidP="00005D24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С окаемкой красной</w:t>
      </w:r>
    </w:p>
    <w:p w:rsidR="00C8671B" w:rsidRPr="0089515D" w:rsidRDefault="00005D24" w:rsidP="00005D24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Человечкам-школьникам</w:t>
      </w:r>
    </w:p>
    <w:p w:rsidR="00C8671B" w:rsidRPr="0089515D" w:rsidRDefault="00005D24" w:rsidP="00005D2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Очень безопасно</w:t>
      </w:r>
    </w:p>
    <w:p w:rsidR="00C8671B" w:rsidRPr="0089515D" w:rsidRDefault="00005D24" w:rsidP="00005D24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Этот знак дорожный</w:t>
      </w:r>
    </w:p>
    <w:p w:rsidR="00C8671B" w:rsidRPr="0089515D" w:rsidRDefault="00005D24" w:rsidP="00005D2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Знают все на свете</w:t>
      </w:r>
    </w:p>
    <w:p w:rsidR="00C8671B" w:rsidRPr="0089515D" w:rsidRDefault="00C8671B" w:rsidP="00005D24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Будьте осторожны,</w:t>
      </w:r>
    </w:p>
    <w:p w:rsidR="00C8671B" w:rsidRPr="0089515D" w:rsidRDefault="00005D24" w:rsidP="00005D2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C8671B" w:rsidRPr="0089515D">
        <w:rPr>
          <w:rFonts w:ascii="Times New Roman" w:hAnsi="Times New Roman" w:cs="Times New Roman"/>
          <w:sz w:val="28"/>
          <w:szCs w:val="28"/>
          <w:lang w:eastAsia="ru-RU"/>
        </w:rPr>
        <w:t>На дороге –</w:t>
      </w:r>
      <w:r w:rsidRPr="0089515D">
        <w:rPr>
          <w:rFonts w:ascii="Times New Roman" w:hAnsi="Times New Roman" w:cs="Times New Roman"/>
          <w:sz w:val="28"/>
          <w:szCs w:val="28"/>
          <w:lang w:eastAsia="ru-RU"/>
        </w:rPr>
        <w:t>….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Дети</w:t>
      </w:r>
      <w:r w:rsidR="00005D24" w:rsidRPr="008951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кто поможет его найти? (выходит один ребенок)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 А о чем говорит нам этот знак?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Этот знак обозначает «Осторожно, дети». Водитель издалека видит этот знак и сбавляет скорость, потому что в этом месте дорогу могут переходить дети.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А где обычно ставят такие знаки?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Около школ, детских садах.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Вот видите, сколько помощников на дороге у светофора! А сейчас мы с вами представим, что мы водители. А вы знаете кто это такие?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Те, кто сидят за рулем автомобиля?</w:t>
      </w:r>
    </w:p>
    <w:p w:rsidR="00C8671B" w:rsidRPr="0089515D" w:rsidRDefault="00C8671B" w:rsidP="002948B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9515D">
        <w:rPr>
          <w:rFonts w:ascii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«Мы - шоферы»:</w:t>
      </w:r>
    </w:p>
    <w:p w:rsidR="00C8671B" w:rsidRPr="0089515D" w:rsidRDefault="00C8671B" w:rsidP="002948B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должны показывать движения)</w:t>
      </w:r>
    </w:p>
    <w:p w:rsidR="00C8671B" w:rsidRPr="0089515D" w:rsidRDefault="00C8671B" w:rsidP="002948B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Качу, лечу</w:t>
      </w:r>
    </w:p>
    <w:p w:rsidR="00C8671B" w:rsidRPr="0089515D" w:rsidRDefault="00C8671B" w:rsidP="002948B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 весь опор</w:t>
      </w:r>
    </w:p>
    <w:p w:rsidR="00C8671B" w:rsidRPr="0089515D" w:rsidRDefault="00C8671B" w:rsidP="002948B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шагают)</w:t>
      </w:r>
    </w:p>
    <w:p w:rsidR="00C8671B" w:rsidRPr="0089515D" w:rsidRDefault="00C8671B" w:rsidP="002948B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Я сам-шофер</w:t>
      </w:r>
    </w:p>
    <w:p w:rsidR="00C8671B" w:rsidRPr="0089515D" w:rsidRDefault="00C8671B" w:rsidP="002948B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имитируют управлением рулем)</w:t>
      </w:r>
    </w:p>
    <w:p w:rsidR="00C8671B" w:rsidRPr="0089515D" w:rsidRDefault="00C8671B" w:rsidP="002948B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И сам – мотор</w:t>
      </w:r>
    </w:p>
    <w:p w:rsidR="00C8671B" w:rsidRPr="0089515D" w:rsidRDefault="00C8671B" w:rsidP="002948B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руговые движения плечами)</w:t>
      </w:r>
    </w:p>
    <w:p w:rsidR="00C8671B" w:rsidRPr="0089515D" w:rsidRDefault="00C8671B" w:rsidP="002948B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Нажимаю на педаль</w:t>
      </w:r>
    </w:p>
    <w:p w:rsidR="00C8671B" w:rsidRPr="0089515D" w:rsidRDefault="00C8671B" w:rsidP="002948B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гибают ногу в колене)</w:t>
      </w:r>
    </w:p>
    <w:p w:rsidR="00C8671B" w:rsidRPr="0089515D" w:rsidRDefault="00C8671B" w:rsidP="002948B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И машина мчится </w:t>
      </w:r>
      <w:proofErr w:type="gramStart"/>
      <w:r w:rsidRPr="0089515D">
        <w:rPr>
          <w:rFonts w:ascii="Times New Roman" w:hAnsi="Times New Roman" w:cs="Times New Roman"/>
          <w:sz w:val="28"/>
          <w:szCs w:val="28"/>
          <w:lang w:eastAsia="ru-RU"/>
        </w:rPr>
        <w:t>в даль</w:t>
      </w:r>
      <w:proofErr w:type="gramEnd"/>
      <w:r w:rsidRPr="008951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671B" w:rsidRPr="0089515D" w:rsidRDefault="00C8671B" w:rsidP="002948B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бег на месте)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а какие виды транспорта вы знаете?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наземный, воздушный, водный.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 Какой транспорт относится к наземному виду?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легковой автомобиль, автобус, троллейбус, грузовик и т.д.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Какой транспорт относится к воздушному виду?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самолет, вертолет.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Какой транспорт относится к водному виду?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корабль, пароход, теплоход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молодцы! Давайте мы с вами поиграем в игру</w:t>
      </w:r>
      <w:r w:rsidR="00005D24" w:rsidRPr="0089515D">
        <w:rPr>
          <w:rFonts w:ascii="Times New Roman" w:hAnsi="Times New Roman" w:cs="Times New Roman"/>
          <w:sz w:val="28"/>
          <w:szCs w:val="28"/>
          <w:lang w:eastAsia="ru-RU"/>
        </w:rPr>
        <w:t>: «Найди нужный транспорт».</w:t>
      </w:r>
      <w:r w:rsidR="002E0EB4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 Мне нужны помощники. Нужно подобрать картинку с соответствующим видом транспорта. Дается схема: дорога, облака, море.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Посмотрите, правильно ребята? Какой это вид транспорта? Где он ездит?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и: на дорогах</w:t>
      </w:r>
      <w:r w:rsidR="002E0EB4" w:rsidRPr="008951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мне нужен еще один помощник. Здесь тоже не хватает картинки.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Посмотрите, ребята, все правильно? Какой это вид транспорта? Где мы можем его встретить?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в небе</w:t>
      </w:r>
      <w:r w:rsidR="002E0EB4" w:rsidRPr="008951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0EB4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мне нужен еще один помощник. Здесь тоже </w:t>
      </w:r>
      <w:r w:rsidR="002E0EB4" w:rsidRPr="0089515D">
        <w:rPr>
          <w:rFonts w:ascii="Times New Roman" w:hAnsi="Times New Roman" w:cs="Times New Roman"/>
          <w:sz w:val="28"/>
          <w:szCs w:val="28"/>
          <w:lang w:eastAsia="ru-RU"/>
        </w:rPr>
        <w:t xml:space="preserve">нужно подобрать картинку. 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Посмотрите, ребята, все правильно? Какой это вид транспорта? Где мы можем его встретить?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Дети: на воде</w:t>
      </w:r>
      <w:r w:rsidR="002E0EB4" w:rsidRPr="008951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671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Правильно ребята.</w:t>
      </w:r>
    </w:p>
    <w:p w:rsidR="0025053B" w:rsidRPr="0089515D" w:rsidRDefault="00C8671B" w:rsidP="002E0EB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15D">
        <w:rPr>
          <w:rFonts w:ascii="Times New Roman" w:hAnsi="Times New Roman" w:cs="Times New Roman"/>
          <w:sz w:val="28"/>
          <w:szCs w:val="28"/>
          <w:lang w:eastAsia="ru-RU"/>
        </w:rPr>
        <w:t>Воспитатель: Ну что ребята, нам пора отправляться обратно в детский сад. Мы узнали много нового о правилах дорожного движения. Вам понравилось наше путешествие? Что большего всего понравилось?</w:t>
      </w:r>
    </w:p>
    <w:sectPr w:rsidR="0025053B" w:rsidRPr="0089515D" w:rsidSect="00250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E09"/>
    <w:multiLevelType w:val="multilevel"/>
    <w:tmpl w:val="301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461341"/>
    <w:multiLevelType w:val="multilevel"/>
    <w:tmpl w:val="9D88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E9006A"/>
    <w:multiLevelType w:val="multilevel"/>
    <w:tmpl w:val="25A6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FF0412"/>
    <w:multiLevelType w:val="hybridMultilevel"/>
    <w:tmpl w:val="CB04E0D2"/>
    <w:lvl w:ilvl="0" w:tplc="3794B3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71B"/>
    <w:rsid w:val="00005D24"/>
    <w:rsid w:val="00114F46"/>
    <w:rsid w:val="00243B0B"/>
    <w:rsid w:val="0025053B"/>
    <w:rsid w:val="00287942"/>
    <w:rsid w:val="002948B8"/>
    <w:rsid w:val="002C35C0"/>
    <w:rsid w:val="002E0EB4"/>
    <w:rsid w:val="002F51D5"/>
    <w:rsid w:val="003938F7"/>
    <w:rsid w:val="00431813"/>
    <w:rsid w:val="00444FED"/>
    <w:rsid w:val="004B7FC3"/>
    <w:rsid w:val="004C2037"/>
    <w:rsid w:val="004E6D26"/>
    <w:rsid w:val="00670D39"/>
    <w:rsid w:val="00711880"/>
    <w:rsid w:val="00855A08"/>
    <w:rsid w:val="0089515D"/>
    <w:rsid w:val="009440D7"/>
    <w:rsid w:val="009F2DF1"/>
    <w:rsid w:val="00A17694"/>
    <w:rsid w:val="00B06FB5"/>
    <w:rsid w:val="00B17DE6"/>
    <w:rsid w:val="00BC08F8"/>
    <w:rsid w:val="00C55127"/>
    <w:rsid w:val="00C604F5"/>
    <w:rsid w:val="00C8671B"/>
    <w:rsid w:val="00D418DD"/>
    <w:rsid w:val="00D418E4"/>
    <w:rsid w:val="00EC5E5E"/>
    <w:rsid w:val="00F32349"/>
    <w:rsid w:val="00F57525"/>
    <w:rsid w:val="00F7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3B"/>
  </w:style>
  <w:style w:type="paragraph" w:styleId="1">
    <w:name w:val="heading 1"/>
    <w:basedOn w:val="a"/>
    <w:link w:val="10"/>
    <w:uiPriority w:val="9"/>
    <w:qFormat/>
    <w:rsid w:val="00C867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86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7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67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867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671B"/>
  </w:style>
  <w:style w:type="paragraph" w:styleId="a4">
    <w:name w:val="Normal (Web)"/>
    <w:basedOn w:val="a"/>
    <w:uiPriority w:val="99"/>
    <w:semiHidden/>
    <w:unhideWhenUsed/>
    <w:rsid w:val="00C8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8671B"/>
    <w:rPr>
      <w:i/>
      <w:iCs/>
    </w:rPr>
  </w:style>
  <w:style w:type="character" w:styleId="a6">
    <w:name w:val="Strong"/>
    <w:basedOn w:val="a0"/>
    <w:uiPriority w:val="22"/>
    <w:qFormat/>
    <w:rsid w:val="00C8671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8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7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18E4"/>
    <w:pPr>
      <w:ind w:left="720"/>
      <w:contextualSpacing/>
    </w:pPr>
  </w:style>
  <w:style w:type="paragraph" w:styleId="aa">
    <w:name w:val="No Spacing"/>
    <w:uiPriority w:val="1"/>
    <w:qFormat/>
    <w:rsid w:val="00670D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15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85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8176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3879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4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7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4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0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CB40-1844-4A2A-B8A3-2409DC6E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5-11-28T09:30:00Z</dcterms:created>
  <dcterms:modified xsi:type="dcterms:W3CDTF">2020-02-09T16:32:00Z</dcterms:modified>
</cp:coreProperties>
</file>